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2B" w:rsidRPr="00CA152B" w:rsidRDefault="00CA152B" w:rsidP="00CA152B">
      <w:pPr>
        <w:jc w:val="center"/>
        <w:rPr>
          <w:rFonts w:ascii="Times New Roman" w:hAnsi="Times New Roman"/>
          <w:b/>
          <w:sz w:val="32"/>
        </w:rPr>
      </w:pPr>
      <w:r w:rsidRPr="00CA152B">
        <w:rPr>
          <w:rFonts w:ascii="Times New Roman" w:hAnsi="Times New Roman"/>
          <w:b/>
          <w:sz w:val="32"/>
        </w:rPr>
        <w:t>Перечень платных услуг и цен на медицинские услуги санатория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Лаборатория, морфологические исследования</w:t>
      </w:r>
    </w:p>
    <w:tbl>
      <w:tblPr>
        <w:tblStyle w:val="aa"/>
        <w:tblW w:w="10881" w:type="dxa"/>
        <w:tblLook w:val="04A0"/>
      </w:tblPr>
      <w:tblGrid>
        <w:gridCol w:w="1457"/>
        <w:gridCol w:w="7723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3.016.003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(клинический) анализ крови - развернут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05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скорости оседания эритроци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05.027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ый подсчет лейкоцитов (лейкоцитарная формула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05.12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мазка крови для анализа аномалий морфологии эритроцитов, тромбоцитов и лейкоци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6.05.009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скопическое исследование «толстой капли» и «тонкого» мазка крови на малярийные плазмоди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</w:tbl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Специальные методы исследования состава анализа тела</w:t>
      </w:r>
    </w:p>
    <w:tbl>
      <w:tblPr>
        <w:tblStyle w:val="aa"/>
        <w:tblW w:w="10881" w:type="dxa"/>
        <w:tblLayout w:type="fixed"/>
        <w:tblLook w:val="04A0"/>
      </w:tblPr>
      <w:tblGrid>
        <w:gridCol w:w="1384"/>
        <w:gridCol w:w="7796"/>
        <w:gridCol w:w="1701"/>
      </w:tblGrid>
      <w:tr w:rsidR="00E54DFA" w:rsidRPr="00E54DFA" w:rsidTr="00E54DFA">
        <w:tc>
          <w:tcPr>
            <w:tcW w:w="138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2.01.001.001</w:t>
            </w:r>
          </w:p>
        </w:tc>
        <w:tc>
          <w:tcPr>
            <w:tcW w:w="779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импедансна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ктроскопия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 р.</w:t>
            </w:r>
          </w:p>
        </w:tc>
      </w:tr>
      <w:tr w:rsidR="00E54DFA" w:rsidRPr="00E54DFA" w:rsidTr="00E54DFA">
        <w:tc>
          <w:tcPr>
            <w:tcW w:w="138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2.01.001.001</w:t>
            </w:r>
          </w:p>
        </w:tc>
        <w:tc>
          <w:tcPr>
            <w:tcW w:w="779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импедансна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ктроскопия (повторно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 р.</w:t>
            </w:r>
          </w:p>
        </w:tc>
      </w:tr>
    </w:tbl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Рентгенология</w:t>
      </w:r>
    </w:p>
    <w:tbl>
      <w:tblPr>
        <w:tblStyle w:val="aa"/>
        <w:tblW w:w="10881" w:type="dxa"/>
        <w:tblLook w:val="04A0"/>
      </w:tblPr>
      <w:tblGrid>
        <w:gridCol w:w="1770"/>
        <w:gridCol w:w="741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4.01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тгенография грудино-ключичного сочленени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4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тгенография височно-нижнечелюстного сустав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1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тгенография грудного отдела позвоночник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6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скопия черепа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4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таза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26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лопатки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поясничного отдела позвоночника (1 проекция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поясничного отдела позвоночника (2 проек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шейного отдела позвоночника (1 проекция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шейного отдела позвоночника (2 проек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3.02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грудины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4.01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терапия при заболеваниях суставов (1 проекция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4.01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терапия при заболеваниях суставов (2 проек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7.009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нижней челюсти в боковой проекции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8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30.004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 рентгенография органов брюшной полости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9.007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льная рентгенография органов грудной клетки (в 1 проек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9.007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льная рентгенография органов грудной клетки (в 2 проекциях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09.007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льная рентгенография органов грудной клетки (в 3 проекциях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6.30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4"/>
          <w:szCs w:val="24"/>
          <w:lang w:eastAsia="ru-RU"/>
        </w:rPr>
        <w:t>Стоматология</w:t>
      </w:r>
    </w:p>
    <w:tbl>
      <w:tblPr>
        <w:tblStyle w:val="aa"/>
        <w:tblW w:w="10881" w:type="dxa"/>
        <w:tblLook w:val="04A0"/>
      </w:tblPr>
      <w:tblGrid>
        <w:gridCol w:w="1877"/>
        <w:gridCol w:w="7303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65.007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стомат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65.008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стомат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7.012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убокое фторирование эмали зуба (покрыт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лако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91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ятие временной пломбы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30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корневого канала (паста на </w:t>
            </w:r>
            <w:proofErr w:type="spellStart"/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ь-цинковой</w:t>
            </w:r>
            <w:proofErr w:type="spellEnd"/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е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30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корневого канала </w:t>
            </w: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орцин-формалиновая</w:t>
            </w:r>
            <w:proofErr w:type="spellEnd"/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та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16.07.030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корневого канала (цемент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30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ментальная и медикаментозная обработка корневого канала (под штифт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мбирование корневого канала (однокоренного зуба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мбирование корневого канала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корневог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а) (2 канала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мбирование корневого канала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корневог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а) (3 канала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онная анестезия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сор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ль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онная анестезия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3.004.001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нестезия (инъекци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онест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3.004.001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нестезия (инъекци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01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стоматологических цемен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02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I, II, III, V, VI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12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04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05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мен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2.006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09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потом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мпутаци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льпы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07.051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гигиена полости рта и зубов (механический способ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7.002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ных отложений в области зуб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.30.029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лечебной грязью -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оидо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тная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десен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1.07.022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лекарственного препарата на слизистую оболочку полости рта (смесь настоек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1.07.022</w:t>
            </w:r>
          </w:p>
        </w:tc>
        <w:tc>
          <w:tcPr>
            <w:tcW w:w="730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лекарственного препарата на слизистую оболочку полости рт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4"/>
          <w:szCs w:val="24"/>
          <w:lang w:eastAsia="ru-RU"/>
        </w:rPr>
        <w:t>Урология</w:t>
      </w:r>
    </w:p>
    <w:tbl>
      <w:tblPr>
        <w:tblStyle w:val="aa"/>
        <w:tblW w:w="10881" w:type="dxa"/>
        <w:tblLook w:val="04A0"/>
      </w:tblPr>
      <w:tblGrid>
        <w:gridCol w:w="1350"/>
        <w:gridCol w:w="783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28.004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ерным излучением при заболеваниях почек и мочевыделительного тракта (аппарат «Матрикс Уролог»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21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лекарственных препаратов при заболеваниях мужских половых орган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21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альное импульсно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оздейств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аболеваниях мужских половых орган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17.21.00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альное воздействие магнитными полями при заболеваниях мужских половых орган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28.008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лляция мочевого пузыр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1.21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простаты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30.010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умное воздействие (при заболевании мужских половых органов, аппарат «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-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1.28.00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трального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яемого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Отделяемое</w:t>
      </w:r>
    </w:p>
    <w:tbl>
      <w:tblPr>
        <w:tblStyle w:val="aa"/>
        <w:tblW w:w="10881" w:type="dxa"/>
        <w:tblLook w:val="04A0"/>
      </w:tblPr>
      <w:tblGrid>
        <w:gridCol w:w="1770"/>
        <w:gridCol w:w="7385"/>
        <w:gridCol w:w="1726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20.001</w:t>
            </w:r>
          </w:p>
        </w:tc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скопическое исследование влагалищных мазков </w:t>
            </w:r>
          </w:p>
        </w:tc>
        <w:tc>
          <w:tcPr>
            <w:tcW w:w="17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28.006</w:t>
            </w:r>
          </w:p>
        </w:tc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трального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яемого </w:t>
            </w:r>
          </w:p>
        </w:tc>
        <w:tc>
          <w:tcPr>
            <w:tcW w:w="17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21.005</w:t>
            </w:r>
          </w:p>
        </w:tc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скопическое исследование осадка секрета простаты </w:t>
            </w:r>
          </w:p>
        </w:tc>
        <w:tc>
          <w:tcPr>
            <w:tcW w:w="17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3.053.002</w:t>
            </w:r>
          </w:p>
        </w:tc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рмограмма</w:t>
            </w:r>
            <w:proofErr w:type="spellEnd"/>
          </w:p>
        </w:tc>
        <w:tc>
          <w:tcPr>
            <w:tcW w:w="17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19.001</w:t>
            </w:r>
          </w:p>
        </w:tc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кала на скрытую кровь </w:t>
            </w:r>
          </w:p>
        </w:tc>
        <w:tc>
          <w:tcPr>
            <w:tcW w:w="17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8.20.017.001</w:t>
            </w:r>
          </w:p>
        </w:tc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тологическое исследование микропрепарата цервикального канала </w:t>
            </w:r>
          </w:p>
        </w:tc>
        <w:tc>
          <w:tcPr>
            <w:tcW w:w="17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Моча</w:t>
      </w:r>
    </w:p>
    <w:tbl>
      <w:tblPr>
        <w:tblStyle w:val="aa"/>
        <w:tblW w:w="10881" w:type="dxa"/>
        <w:tblLook w:val="04A0"/>
      </w:tblPr>
      <w:tblGrid>
        <w:gridCol w:w="1457"/>
        <w:gridCol w:w="7723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(клинический) анализ моч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28.003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белка в моче (подсчет количества фирменных элементов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28.01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глюкозы в моч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28.015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ение кетоновых тел в моч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254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меразы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ток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3.016.014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мочи методом Нечипоренко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3.016.015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мочи методом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proofErr w:type="spellStart"/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ИФА-диагностика</w:t>
      </w:r>
      <w:proofErr w:type="spellEnd"/>
    </w:p>
    <w:tbl>
      <w:tblPr>
        <w:tblStyle w:val="aa"/>
        <w:tblW w:w="10881" w:type="dxa"/>
        <w:tblLook w:val="04A0"/>
      </w:tblPr>
      <w:tblGrid>
        <w:gridCol w:w="1350"/>
        <w:gridCol w:w="783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17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ктивности простатической кислой фосфатазы крови (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А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Биохимические исследования</w:t>
      </w:r>
    </w:p>
    <w:tbl>
      <w:tblPr>
        <w:tblStyle w:val="aa"/>
        <w:tblW w:w="10881" w:type="dxa"/>
        <w:tblLook w:val="04A0"/>
      </w:tblPr>
      <w:tblGrid>
        <w:gridCol w:w="1350"/>
        <w:gridCol w:w="783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22.00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отолерантног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9.05.104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ловая проб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09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реактивного</w:t>
            </w:r>
            <w:proofErr w:type="spellEnd"/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ка в сыворотке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10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общего белка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0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ови (автоматическим способом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17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мочевины в крови (ручным способом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18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мочевой кислоты в крови (автоматическим способом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общего билирубина в крови (ручным способом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свободного и связанного билирубина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4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ктивности щелочной фосфатазы в крови (автоматическим способом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4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активности амилазы в крови (ручным способом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9.05.04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9.05.04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09.05.009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мбопластиновог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ремени в крови или в плазм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30.014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международного нормализованного отношения (МНО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уровня глюкозы в крови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емический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ь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холестерина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7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опротеинов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02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лицеридов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9.05.217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оксида азота в кров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7.16.00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С-уреазный дыхательный тест на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licobacter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ylori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Физико-химические исследования</w:t>
      </w:r>
    </w:p>
    <w:tbl>
      <w:tblPr>
        <w:tblStyle w:val="aa"/>
        <w:tblW w:w="10872" w:type="dxa"/>
        <w:tblLook w:val="04A0"/>
      </w:tblPr>
      <w:tblGrid>
        <w:gridCol w:w="1384"/>
        <w:gridCol w:w="7796"/>
        <w:gridCol w:w="1692"/>
      </w:tblGrid>
      <w:tr w:rsidR="00E54DFA" w:rsidRPr="00E54DFA" w:rsidTr="00E54DFA">
        <w:trPr>
          <w:trHeight w:val="500"/>
        </w:trPr>
        <w:tc>
          <w:tcPr>
            <w:tcW w:w="138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2.05.016</w:t>
            </w:r>
          </w:p>
        </w:tc>
        <w:tc>
          <w:tcPr>
            <w:tcW w:w="779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свой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г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ка крови </w:t>
            </w:r>
          </w:p>
        </w:tc>
        <w:tc>
          <w:tcPr>
            <w:tcW w:w="1692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Консультации врачей</w:t>
      </w:r>
    </w:p>
    <w:tbl>
      <w:tblPr>
        <w:tblStyle w:val="aa"/>
        <w:tblW w:w="10881" w:type="dxa"/>
        <w:tblLook w:val="04A0"/>
      </w:tblPr>
      <w:tblGrid>
        <w:gridCol w:w="1457"/>
        <w:gridCol w:w="7723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47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47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04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гастроэнтер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4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гастроэнтер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53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ур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53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ур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15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карди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15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58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58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эндокрин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1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1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акушера-гинек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13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диет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13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диет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54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 (консультация) врача-физиотерапевт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невр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23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невр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29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офтальмолог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29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офтальмолог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8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дерматовенеролога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08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дерматовенеролога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28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оториноларинголога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28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оториноларинголога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34.001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психотерапевта первич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01.034.002</w:t>
            </w:r>
          </w:p>
        </w:tc>
        <w:tc>
          <w:tcPr>
            <w:tcW w:w="7723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(осмотр, консультация) врача-психотерапевта повтор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Специальные методы исследования</w:t>
      </w:r>
    </w:p>
    <w:tbl>
      <w:tblPr>
        <w:tblStyle w:val="aa"/>
        <w:tblW w:w="10881" w:type="dxa"/>
        <w:tblLayout w:type="fixed"/>
        <w:tblLook w:val="04A0"/>
      </w:tblPr>
      <w:tblGrid>
        <w:gridCol w:w="1526"/>
        <w:gridCol w:w="7654"/>
        <w:gridCol w:w="1701"/>
      </w:tblGrid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3.19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3.16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5.10.006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электрокардиограммы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5.12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овазограф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ВГ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05.23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оэнцефалограф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ЭГ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0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 М – режимах с цветовым доплеровским картированием и доплеровским анализом) (6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4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печени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4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желчного пузыря и протоков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4.002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желчного пузыря с определением его сократимости (6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5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поджелудочной железы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06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селезенки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14.001.003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обиллиарной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ы (печень, желчный пузырь, желчные протоки, поджелудочная железа, селезенка) (5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8.002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почек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22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надпочечников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2.001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плексное сканирование артерий почек (4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8.002.005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мочевого пузыря с определением остаточной мочи (1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1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редстательной железы, мочевого пузыря с определением остаточной мочи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3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30.004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определение жидкости в брюшной полости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1.001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мочевого пузыря) (3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1.001 А04.21.001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(комплексное: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мочевого пузыря с определением остаточной мочи (5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щитовидной железы и паращитовидных желез (2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молочных желез (4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0.001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рект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4.20.001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ваги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,0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20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30.010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органов малого таза (комплексное: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вагинально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4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06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фоузлов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дна анатомическая зона) (2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3.20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Лечебная физкультура</w:t>
      </w:r>
    </w:p>
    <w:tbl>
      <w:tblPr>
        <w:tblStyle w:val="aa"/>
        <w:tblW w:w="10881" w:type="dxa"/>
        <w:tblLayout w:type="fixed"/>
        <w:tblLook w:val="04A0"/>
      </w:tblPr>
      <w:tblGrid>
        <w:gridCol w:w="1526"/>
        <w:gridCol w:w="7654"/>
        <w:gridCol w:w="1701"/>
      </w:tblGrid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9.13.001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занятие лечебной физкультурой при заболевании системы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19.13.001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ое занятие лечебной физкультурой при заболевании системы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9.13.001.003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с использованием тренажеров при заболевании системы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9.30.008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плавание в бассейне (30 минут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9.30.009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в бассейн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23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воздейств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ауна не более 3-х человек) (1 час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25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26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генотерапия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.30.025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исель "Витаминный"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Психотерапия</w:t>
      </w:r>
    </w:p>
    <w:tbl>
      <w:tblPr>
        <w:tblStyle w:val="aa"/>
        <w:tblW w:w="10881" w:type="dxa"/>
        <w:tblLayout w:type="fixed"/>
        <w:tblLook w:val="04A0"/>
      </w:tblPr>
      <w:tblGrid>
        <w:gridCol w:w="1526"/>
        <w:gridCol w:w="7654"/>
        <w:gridCol w:w="1701"/>
      </w:tblGrid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3.29.006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клинико-психологическое консультировани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сихотерапия (60 минут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психотерапия (45 минут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19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воздейств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20 минут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23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воздейств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едровая бочка) (45 минут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 р.</w:t>
            </w:r>
          </w:p>
        </w:tc>
      </w:tr>
      <w:tr w:rsidR="00E54DFA" w:rsidRPr="00E54DFA" w:rsidTr="00E54DFA">
        <w:tc>
          <w:tcPr>
            <w:tcW w:w="1526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3.29.019</w:t>
            </w:r>
          </w:p>
        </w:tc>
        <w:tc>
          <w:tcPr>
            <w:tcW w:w="7654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Массаж</w:t>
      </w:r>
    </w:p>
    <w:tbl>
      <w:tblPr>
        <w:tblStyle w:val="aa"/>
        <w:tblW w:w="10881" w:type="dxa"/>
        <w:tblLook w:val="04A0"/>
      </w:tblPr>
      <w:tblGrid>
        <w:gridCol w:w="1770"/>
        <w:gridCol w:w="741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1.01.00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волосистой части головы медицински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1.01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шеи медицински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3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воротниковой области (1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верхней конечности медицинский (1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4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плечевого сустав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4.00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кисти и предплечь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4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локтевого сустав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3.002.00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2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3.002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пояснично-крестцовой области медицинский (1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3.007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спины медицинский (3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9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нижней конечности медицинский (1,5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9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нижней конечности и поясницы (2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01.009.00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стопы и голен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.30.02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воздейств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ушетка бесконтактного массажа «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спа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1.30.00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при заболеваниях опорно-двигательного аппарата у детей раннего возраста (3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30 минут)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Грязелечение</w:t>
      </w:r>
    </w:p>
    <w:tbl>
      <w:tblPr>
        <w:tblStyle w:val="aa"/>
        <w:tblW w:w="10881" w:type="dxa"/>
        <w:tblLook w:val="04A0"/>
      </w:tblPr>
      <w:tblGrid>
        <w:gridCol w:w="1350"/>
        <w:gridCol w:w="783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19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лечебной грязью ректально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20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лечебной грязью при заболеваниях женских половых органов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29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лечебной грязью -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оидо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тная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десен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14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лечебной грязью при заболеваниях печени и </w:t>
            </w: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лчевыводящих путей (2 апплика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20.15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лечебной грязью при заболеваниях поджелудочной железы (2 апплика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16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лечебной грязью при заболеваниях пищевода, желудка, двенадцатиперстной кишки (2 апплика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.18.004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лечебной грязью при заболеваниях толстой кишки (2 апплика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.24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елечение заболеваний периферической нервной системы (стопы) (2 апплика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0.03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лечебной грязью при заболеваниях костной системы (2 аппликации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Водолечение</w:t>
      </w:r>
    </w:p>
    <w:tbl>
      <w:tblPr>
        <w:tblStyle w:val="aa"/>
        <w:tblW w:w="10881" w:type="dxa"/>
        <w:tblLook w:val="04A0"/>
      </w:tblPr>
      <w:tblGrid>
        <w:gridCol w:w="1350"/>
        <w:gridCol w:w="783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ероводородные лечебны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07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контрастные лечебные (4-х камерные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0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лекарственные лечебные (солодковые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0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 лекарственные лечебные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шофитовы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38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бромна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нн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30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воздушно-пузырьковые (жемчужные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10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одный душ-массаж лечеб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08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вихревые лечебны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3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 газовые (кислородные, углекислые, азотные)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1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 лечебный (циркулярный,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-Шарк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ерный, восходящий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07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орошен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аболевании полости рта и зуб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1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 лечебный (орошение лица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1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 лечебный (орошение головы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20.02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олостные орошения минеральной водой при заболеваниях женских половых орган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8.02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лляция лекарственных препаратов при заболеваниях верхних дыхательных путе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4.19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очистительной клизмы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18.004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ые орошения минеральной водой и лекарственными препаратами при заболеваниях толстой кишк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19.00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лекарственных препаратов с помощью клизмы (с отварами трав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19.00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лекарственных препаратов с помощью клизмы (с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коло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19.00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лекарственных препаратов с помощью клизмы (с маслом облепихи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19.005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лекарственных препаратов с помощью клизмы (с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квеоло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9.007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торное введение лекарственных препаратов и кислород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1.20.01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понирование лечебное влагалищ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b/>
          <w:sz w:val="28"/>
          <w:szCs w:val="24"/>
          <w:lang w:eastAsia="ru-RU"/>
        </w:rPr>
        <w:t>Физиотерапевтические процедуры</w:t>
      </w:r>
    </w:p>
    <w:tbl>
      <w:tblPr>
        <w:tblStyle w:val="aa"/>
        <w:tblW w:w="10881" w:type="dxa"/>
        <w:tblLook w:val="04A0"/>
      </w:tblPr>
      <w:tblGrid>
        <w:gridCol w:w="1770"/>
        <w:gridCol w:w="741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24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ьванизация при заболеваниях периферической нервной системы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29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ый электрофорез пр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точненных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х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8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лазерным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учением на область зев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22.08.00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лазерным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учением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назально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9.010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ерным излучением при заболеваниях нижних дыхательных путей (6 точек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4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ерным излучением при заболеваниях суставов (4 точки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2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ерным излучением при заболеваниях мышц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14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ым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ерным излучением при заболеваниях печени и желчевыводящих путе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7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ерная физиотерапия челюстно-лицевой област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3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низкочастотным импульсным электростатическим полем (Полюс-101, Полюс-4 </w:t>
            </w:r>
            <w:proofErr w:type="gram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2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29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07.00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рафиолетовое облучение ротоглотк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18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09.003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ингаляционна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я при заболеваниях нижних дыхательных путей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СА-01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22.30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инфракрасным излучением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30.001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ракрасное излучение общее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30.03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магнитными полями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п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юс-2М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24.010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ая электростимуляция мышц (СМТ, методика стимуляции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3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й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3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токами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тональной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оты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тон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03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динамотерапия</w:t>
            </w:r>
            <w:proofErr w:type="spellEnd"/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30.00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синусоидальными модулированными токами (СМТ, методика обезболивания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1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электромагнитным излучением дециметрового диапазона (ДМВ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07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электромагнитным излучением сантиметрового диапазона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В-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3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низкочастотным импульсным электростатическим полем (Радиус – 01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01.00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терапия кожи (Радуга-4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13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синусоидальными модулированными токами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Т-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и нарушениях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01.007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онвализация кожи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25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онвализация органов слух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0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электромагнитным излучением миллиметрового диапазона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01.008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ие токами ультравысокой частоты на кожу (УВЧ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1.25.00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барабанных перепонок (АПМУ «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рессор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1.24.004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при заболеваниях периферической нервной системы (ЭПС массажные системы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2.30.001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инфракрасным излучением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тон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0.30.022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(сухая углекислая ванна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7.30.009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овоздействие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о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ечностей,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21.03.002.006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вибромассаж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вертебральных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ц (кушетка «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ун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8.05.019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интенсивна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еротерапия (внутривенное облучение крови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7.30.025</w:t>
            </w:r>
          </w:p>
        </w:tc>
        <w:tc>
          <w:tcPr>
            <w:tcW w:w="741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Тв</w:t>
            </w:r>
            <w:proofErr w:type="gramStart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ДИН»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 р.</w:t>
            </w:r>
          </w:p>
        </w:tc>
      </w:tr>
    </w:tbl>
    <w:p w:rsidR="00E54DFA" w:rsidRPr="00E54DFA" w:rsidRDefault="00E54DFA" w:rsidP="00E54DF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Cs w:val="24"/>
        </w:rPr>
        <w:br/>
      </w:r>
      <w:r w:rsidRPr="00E54DFA">
        <w:rPr>
          <w:rFonts w:ascii="Times New Roman" w:eastAsia="Times New Roman" w:hAnsi="Times New Roman"/>
          <w:sz w:val="28"/>
          <w:szCs w:val="24"/>
          <w:lang w:eastAsia="ru-RU"/>
        </w:rPr>
        <w:t>Манипуляции, проводимые в санатории</w:t>
      </w:r>
    </w:p>
    <w:tbl>
      <w:tblPr>
        <w:tblStyle w:val="aa"/>
        <w:tblW w:w="10881" w:type="dxa"/>
        <w:tblLook w:val="04A0"/>
      </w:tblPr>
      <w:tblGrid>
        <w:gridCol w:w="1350"/>
        <w:gridCol w:w="7830"/>
        <w:gridCol w:w="1701"/>
      </w:tblGrid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2.12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артериального давления на периферических артериях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1.12.00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венное введение лекарственных препара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мышечное введение лекарственных препара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01.002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ое введение лекарственных препарат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02.30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ометрия общая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4.01.004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банок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4.01.003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горчичников (компрессов)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5.01.001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 р.</w:t>
            </w:r>
          </w:p>
        </w:tc>
      </w:tr>
      <w:tr w:rsidR="00E54DFA" w:rsidRPr="00E54DFA" w:rsidTr="00E54DFA">
        <w:tc>
          <w:tcPr>
            <w:tcW w:w="0" w:type="auto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16.26.056</w:t>
            </w:r>
          </w:p>
        </w:tc>
        <w:tc>
          <w:tcPr>
            <w:tcW w:w="7830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оздуха, лекарственных препаратов в переднюю камеру глаза </w:t>
            </w:r>
          </w:p>
        </w:tc>
        <w:tc>
          <w:tcPr>
            <w:tcW w:w="1701" w:type="dxa"/>
            <w:hideMark/>
          </w:tcPr>
          <w:p w:rsidR="00E54DFA" w:rsidRPr="00E54DFA" w:rsidRDefault="00E54DFA" w:rsidP="00E54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 р.</w:t>
            </w:r>
          </w:p>
        </w:tc>
      </w:tr>
    </w:tbl>
    <w:p w:rsidR="00E54DFA" w:rsidRPr="00CA152B" w:rsidRDefault="00E54DFA" w:rsidP="00CA152B">
      <w:pPr>
        <w:rPr>
          <w:szCs w:val="24"/>
        </w:rPr>
      </w:pPr>
    </w:p>
    <w:sectPr w:rsidR="00E54DFA" w:rsidRPr="00CA152B" w:rsidSect="006F33D4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98" w:rsidRDefault="00107798" w:rsidP="00425BCE">
      <w:pPr>
        <w:spacing w:after="0" w:line="240" w:lineRule="auto"/>
      </w:pPr>
      <w:r>
        <w:separator/>
      </w:r>
    </w:p>
  </w:endnote>
  <w:endnote w:type="continuationSeparator" w:id="0">
    <w:p w:rsidR="00107798" w:rsidRDefault="00107798" w:rsidP="004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98" w:rsidRDefault="00107798" w:rsidP="00425BCE">
      <w:pPr>
        <w:spacing w:after="0" w:line="240" w:lineRule="auto"/>
      </w:pPr>
      <w:r>
        <w:separator/>
      </w:r>
    </w:p>
  </w:footnote>
  <w:footnote w:type="continuationSeparator" w:id="0">
    <w:p w:rsidR="00107798" w:rsidRDefault="00107798" w:rsidP="004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C1" w:rsidRPr="00425BCE" w:rsidRDefault="007523C1" w:rsidP="00425BCE">
    <w:pPr>
      <w:shd w:val="clear" w:color="auto" w:fill="FFFFFF"/>
      <w:spacing w:after="0" w:line="240" w:lineRule="auto"/>
      <w:jc w:val="right"/>
      <w:rPr>
        <w:rFonts w:ascii="Times New Roman" w:hAnsi="Times New Roman"/>
        <w:b/>
        <w:color w:val="000000"/>
        <w:sz w:val="24"/>
        <w:szCs w:val="24"/>
      </w:rPr>
    </w:pPr>
    <w:r w:rsidRPr="00425BCE">
      <w:rPr>
        <w:rFonts w:ascii="Times New Roman" w:hAnsi="Times New Roman"/>
        <w:b/>
        <w:color w:val="000000"/>
        <w:sz w:val="24"/>
        <w:szCs w:val="24"/>
      </w:rPr>
      <w:t>Санаторий «</w:t>
    </w:r>
    <w:r>
      <w:rPr>
        <w:rFonts w:ascii="Times New Roman" w:hAnsi="Times New Roman"/>
        <w:b/>
        <w:color w:val="000000"/>
        <w:sz w:val="24"/>
        <w:szCs w:val="24"/>
      </w:rPr>
      <w:t>им. Сеченова</w:t>
    </w:r>
    <w:r w:rsidRPr="00425BCE">
      <w:rPr>
        <w:rFonts w:ascii="Times New Roman" w:hAnsi="Times New Roman"/>
        <w:b/>
        <w:color w:val="000000"/>
        <w:sz w:val="24"/>
        <w:szCs w:val="24"/>
      </w:rPr>
      <w:t>», г</w:t>
    </w:r>
    <w:proofErr w:type="gramStart"/>
    <w:r w:rsidRPr="00425BCE">
      <w:rPr>
        <w:rFonts w:ascii="Times New Roman" w:hAnsi="Times New Roman"/>
        <w:b/>
        <w:color w:val="000000"/>
        <w:sz w:val="24"/>
        <w:szCs w:val="24"/>
      </w:rPr>
      <w:t>.Е</w:t>
    </w:r>
    <w:proofErr w:type="gramEnd"/>
    <w:r w:rsidRPr="00425BCE">
      <w:rPr>
        <w:rFonts w:ascii="Times New Roman" w:hAnsi="Times New Roman"/>
        <w:b/>
        <w:color w:val="000000"/>
        <w:sz w:val="24"/>
        <w:szCs w:val="24"/>
      </w:rPr>
      <w:t>ссентуки</w:t>
    </w:r>
  </w:p>
  <w:p w:rsidR="007523C1" w:rsidRPr="006F33D4" w:rsidRDefault="007523C1" w:rsidP="006F33D4">
    <w:pPr>
      <w:pStyle w:val="a5"/>
      <w:jc w:val="right"/>
      <w:rPr>
        <w:rFonts w:ascii="Times New Roman" w:hAnsi="Times New Roman"/>
        <w:color w:val="000000"/>
        <w:sz w:val="24"/>
        <w:szCs w:val="24"/>
      </w:rPr>
    </w:pPr>
    <w:r w:rsidRPr="006F33D4">
      <w:rPr>
        <w:rFonts w:ascii="Times New Roman" w:hAnsi="Times New Roman"/>
        <w:color w:val="000000"/>
        <w:sz w:val="24"/>
        <w:szCs w:val="24"/>
      </w:rPr>
      <w:t>8-800-550-34-80 - звонок по России бесплатный</w:t>
    </w:r>
  </w:p>
  <w:p w:rsidR="007523C1" w:rsidRDefault="007523C1" w:rsidP="006F33D4">
    <w:pPr>
      <w:pStyle w:val="a5"/>
      <w:jc w:val="right"/>
      <w:rPr>
        <w:rFonts w:ascii="Times New Roman" w:hAnsi="Times New Roman"/>
        <w:color w:val="000000"/>
        <w:sz w:val="24"/>
        <w:szCs w:val="24"/>
      </w:rPr>
    </w:pPr>
    <w:r w:rsidRPr="006F33D4">
      <w:rPr>
        <w:rFonts w:ascii="Times New Roman" w:hAnsi="Times New Roman"/>
        <w:color w:val="000000"/>
        <w:sz w:val="24"/>
        <w:szCs w:val="24"/>
        <w:lang w:val="en-US"/>
      </w:rPr>
      <w:t>8-902-225-08-24, 8-3652-88-86-67</w:t>
    </w:r>
  </w:p>
  <w:p w:rsidR="007523C1" w:rsidRPr="006F33D4" w:rsidRDefault="007523C1" w:rsidP="006F33D4">
    <w:pPr>
      <w:pStyle w:val="a5"/>
      <w:jc w:val="right"/>
      <w:rPr>
        <w:rFonts w:ascii="Times New Roman" w:hAnsi="Times New Roman"/>
        <w:sz w:val="24"/>
        <w:szCs w:val="24"/>
        <w:lang w:val="en-US"/>
      </w:rPr>
    </w:pPr>
    <w:r w:rsidRPr="006F33D4">
      <w:rPr>
        <w:rFonts w:ascii="Times New Roman" w:hAnsi="Times New Roman"/>
        <w:color w:val="000000"/>
        <w:sz w:val="24"/>
        <w:szCs w:val="24"/>
        <w:lang w:val="en-US"/>
      </w:rPr>
      <w:t xml:space="preserve">E-mail: </w:t>
    </w:r>
    <w:hyperlink r:id="rId1" w:history="1">
      <w:r w:rsidRPr="006F33D4">
        <w:rPr>
          <w:rStyle w:val="a9"/>
          <w:rFonts w:ascii="Times New Roman" w:hAnsi="Times New Roman"/>
          <w:sz w:val="24"/>
          <w:szCs w:val="24"/>
          <w:lang w:val="en-US"/>
        </w:rPr>
        <w:t>info@kavminvods.ru</w:t>
      </w:r>
    </w:hyperlink>
  </w:p>
  <w:p w:rsidR="007523C1" w:rsidRPr="006F33D4" w:rsidRDefault="007523C1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EAD"/>
    <w:multiLevelType w:val="multilevel"/>
    <w:tmpl w:val="03F4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E1EAF"/>
    <w:multiLevelType w:val="multilevel"/>
    <w:tmpl w:val="A4B2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82557"/>
    <w:multiLevelType w:val="multilevel"/>
    <w:tmpl w:val="45B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A0674"/>
    <w:multiLevelType w:val="multilevel"/>
    <w:tmpl w:val="8F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7BF9"/>
    <w:multiLevelType w:val="multilevel"/>
    <w:tmpl w:val="93C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56DB6"/>
    <w:multiLevelType w:val="multilevel"/>
    <w:tmpl w:val="43D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A29EF"/>
    <w:multiLevelType w:val="multilevel"/>
    <w:tmpl w:val="D1D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623D6"/>
    <w:multiLevelType w:val="multilevel"/>
    <w:tmpl w:val="0E9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D346A"/>
    <w:multiLevelType w:val="multilevel"/>
    <w:tmpl w:val="04C4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06F71"/>
    <w:multiLevelType w:val="hybridMultilevel"/>
    <w:tmpl w:val="1C18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61F2"/>
    <w:multiLevelType w:val="multilevel"/>
    <w:tmpl w:val="9B4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D422B"/>
    <w:multiLevelType w:val="multilevel"/>
    <w:tmpl w:val="79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264B7"/>
    <w:multiLevelType w:val="multilevel"/>
    <w:tmpl w:val="3A9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F70B9"/>
    <w:multiLevelType w:val="multilevel"/>
    <w:tmpl w:val="5C0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00E4F"/>
    <w:multiLevelType w:val="hybridMultilevel"/>
    <w:tmpl w:val="629C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55692"/>
    <w:multiLevelType w:val="hybridMultilevel"/>
    <w:tmpl w:val="E1DE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F40F5"/>
    <w:multiLevelType w:val="multilevel"/>
    <w:tmpl w:val="6D4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31F2E"/>
    <w:multiLevelType w:val="multilevel"/>
    <w:tmpl w:val="D2C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A6EA4"/>
    <w:multiLevelType w:val="multilevel"/>
    <w:tmpl w:val="BD9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62564"/>
    <w:multiLevelType w:val="multilevel"/>
    <w:tmpl w:val="397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286055"/>
    <w:multiLevelType w:val="multilevel"/>
    <w:tmpl w:val="DFE4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F939CB"/>
    <w:multiLevelType w:val="hybridMultilevel"/>
    <w:tmpl w:val="E5C2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71C4"/>
    <w:multiLevelType w:val="multilevel"/>
    <w:tmpl w:val="69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84117"/>
    <w:multiLevelType w:val="multilevel"/>
    <w:tmpl w:val="A39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9"/>
  </w:num>
  <w:num w:numId="10">
    <w:abstractNumId w:val="11"/>
  </w:num>
  <w:num w:numId="11">
    <w:abstractNumId w:val="16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23"/>
  </w:num>
  <w:num w:numId="21">
    <w:abstractNumId w:val="2"/>
  </w:num>
  <w:num w:numId="22">
    <w:abstractNumId w:val="17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A8B"/>
    <w:rsid w:val="00000C9E"/>
    <w:rsid w:val="00027100"/>
    <w:rsid w:val="0008706F"/>
    <w:rsid w:val="000A19B5"/>
    <w:rsid w:val="000D7D31"/>
    <w:rsid w:val="001046A5"/>
    <w:rsid w:val="00107798"/>
    <w:rsid w:val="00133A8B"/>
    <w:rsid w:val="001A457E"/>
    <w:rsid w:val="002A0186"/>
    <w:rsid w:val="00351168"/>
    <w:rsid w:val="00425BCE"/>
    <w:rsid w:val="00444A17"/>
    <w:rsid w:val="004862E6"/>
    <w:rsid w:val="00517C24"/>
    <w:rsid w:val="005B0979"/>
    <w:rsid w:val="005E487B"/>
    <w:rsid w:val="006F32F1"/>
    <w:rsid w:val="006F33D4"/>
    <w:rsid w:val="007523C1"/>
    <w:rsid w:val="00782287"/>
    <w:rsid w:val="0079183F"/>
    <w:rsid w:val="007E4B6A"/>
    <w:rsid w:val="008502ED"/>
    <w:rsid w:val="008A54D7"/>
    <w:rsid w:val="008E6867"/>
    <w:rsid w:val="008F5936"/>
    <w:rsid w:val="00A00308"/>
    <w:rsid w:val="00A03E05"/>
    <w:rsid w:val="00A40BD7"/>
    <w:rsid w:val="00B84D1F"/>
    <w:rsid w:val="00C263E6"/>
    <w:rsid w:val="00CA152B"/>
    <w:rsid w:val="00CF0316"/>
    <w:rsid w:val="00D158B8"/>
    <w:rsid w:val="00D34317"/>
    <w:rsid w:val="00D973EC"/>
    <w:rsid w:val="00DB739A"/>
    <w:rsid w:val="00DF37EE"/>
    <w:rsid w:val="00E10CEB"/>
    <w:rsid w:val="00E54DFA"/>
    <w:rsid w:val="00E617E3"/>
    <w:rsid w:val="00E912E6"/>
    <w:rsid w:val="00EA7A91"/>
    <w:rsid w:val="00F050D7"/>
    <w:rsid w:val="00FE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0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2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A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BCE"/>
  </w:style>
  <w:style w:type="paragraph" w:styleId="a7">
    <w:name w:val="footer"/>
    <w:basedOn w:val="a"/>
    <w:link w:val="a8"/>
    <w:uiPriority w:val="99"/>
    <w:semiHidden/>
    <w:unhideWhenUsed/>
    <w:rsid w:val="0042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BCE"/>
  </w:style>
  <w:style w:type="character" w:styleId="a9">
    <w:name w:val="Hyperlink"/>
    <w:basedOn w:val="a0"/>
    <w:uiPriority w:val="99"/>
    <w:unhideWhenUsed/>
    <w:rsid w:val="00425B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31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CF0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031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912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E91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912E6"/>
    <w:rPr>
      <w:b/>
      <w:bCs/>
    </w:rPr>
  </w:style>
  <w:style w:type="paragraph" w:customStyle="1" w:styleId="table-comment">
    <w:name w:val="table-comment"/>
    <w:basedOn w:val="a"/>
    <w:rsid w:val="00D34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Light Shading"/>
    <w:basedOn w:val="a1"/>
    <w:uiPriority w:val="60"/>
    <w:rsid w:val="00E54DF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020620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85507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49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359206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80920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58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838685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843230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858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54749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61448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86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869565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single" w:sz="6" w:space="11" w:color="auto"/>
                        <w:bottom w:val="single" w:sz="6" w:space="11" w:color="auto"/>
                        <w:right w:val="single" w:sz="6" w:space="11" w:color="auto"/>
                      </w:divBdr>
                    </w:div>
                    <w:div w:id="1949119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7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00127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single" w:sz="6" w:space="11" w:color="auto"/>
                        <w:bottom w:val="single" w:sz="6" w:space="11" w:color="auto"/>
                        <w:right w:val="single" w:sz="6" w:space="11" w:color="auto"/>
                      </w:divBdr>
                    </w:div>
                    <w:div w:id="1837305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43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2958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37541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48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6976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4125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73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9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35162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5484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476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575818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2817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5205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279798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14264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671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468015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698777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685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588537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713846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1662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224179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82154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190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15331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15955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192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36791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81627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2061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784621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29701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218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491987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5792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253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00098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1768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478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78352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42915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508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489060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40223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509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78410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89374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67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38186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91292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59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46113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58173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60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8383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63586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717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844171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84693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0406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6824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59228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048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46516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101489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49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715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5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369718184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  <w:div w:id="210491459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2599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5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6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3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96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25403818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  <w:div w:id="203372454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058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53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68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2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469158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43192042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</w:divsChild>
        </w:div>
        <w:div w:id="1802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5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726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8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89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4">
              <w:marLeft w:val="0"/>
              <w:marRight w:val="0"/>
              <w:marTop w:val="0"/>
              <w:marBottom w:val="0"/>
              <w:divBdr>
                <w:top w:val="single" w:sz="8" w:space="14" w:color="CCCCCC"/>
                <w:left w:val="single" w:sz="8" w:space="14" w:color="CCCCCC"/>
                <w:bottom w:val="single" w:sz="8" w:space="14" w:color="CCCCCC"/>
                <w:right w:val="single" w:sz="8" w:space="14" w:color="CCCCCC"/>
              </w:divBdr>
            </w:div>
          </w:divsChild>
        </w:div>
        <w:div w:id="2007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443">
              <w:marLeft w:val="0"/>
              <w:marRight w:val="0"/>
              <w:marTop w:val="0"/>
              <w:marBottom w:val="0"/>
              <w:divBdr>
                <w:top w:val="single" w:sz="8" w:space="14" w:color="CCCCCC"/>
                <w:left w:val="single" w:sz="8" w:space="14" w:color="CCCCCC"/>
                <w:bottom w:val="single" w:sz="8" w:space="14" w:color="CCCCCC"/>
                <w:right w:val="single" w:sz="8" w:space="14" w:color="CCCCCC"/>
              </w:divBdr>
            </w:div>
            <w:div w:id="101851585">
              <w:marLeft w:val="0"/>
              <w:marRight w:val="0"/>
              <w:marTop w:val="0"/>
              <w:marBottom w:val="0"/>
              <w:divBdr>
                <w:top w:val="single" w:sz="8" w:space="14" w:color="CCCCCC"/>
                <w:left w:val="single" w:sz="8" w:space="14" w:color="CCCCCC"/>
                <w:bottom w:val="single" w:sz="8" w:space="14" w:color="CCCCCC"/>
                <w:right w:val="single" w:sz="8" w:space="14" w:color="CCCCCC"/>
              </w:divBdr>
            </w:div>
            <w:div w:id="1093667944">
              <w:marLeft w:val="0"/>
              <w:marRight w:val="0"/>
              <w:marTop w:val="0"/>
              <w:marBottom w:val="0"/>
              <w:divBdr>
                <w:top w:val="single" w:sz="8" w:space="14" w:color="auto"/>
                <w:left w:val="single" w:sz="8" w:space="14" w:color="auto"/>
                <w:bottom w:val="single" w:sz="8" w:space="14" w:color="auto"/>
                <w:right w:val="single" w:sz="8" w:space="14" w:color="auto"/>
              </w:divBdr>
            </w:div>
          </w:divsChild>
        </w:div>
      </w:divsChild>
    </w:div>
    <w:div w:id="10730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8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92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7342331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6846879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9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92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576391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9146959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21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200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0538108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3241014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537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49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5535493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1083521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3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4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3198570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9429319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5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6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7192794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285045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05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17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01537590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9781854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1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09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9289733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426273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1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87307805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5724318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41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4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9555094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455092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059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3488738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659909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126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451450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4357074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22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7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6680947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62422139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233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6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779255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8218323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55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0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856859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761436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65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55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273412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8670906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465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92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6010906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620401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49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37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2204153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212093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679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96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851514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8300078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692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2132850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664752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15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1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4911910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819784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30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72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1840512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337415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6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99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  <w:div w:id="11043056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194504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21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59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6893336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6550427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5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6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567854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0606121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75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1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6869635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6550296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104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94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0946875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192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34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17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71">
          <w:marLeft w:val="0"/>
          <w:marRight w:val="0"/>
          <w:marTop w:val="0"/>
          <w:marBottom w:val="0"/>
          <w:divBdr>
            <w:top w:val="single" w:sz="4" w:space="8" w:color="CCCCCC"/>
            <w:left w:val="single" w:sz="4" w:space="8" w:color="CCCCCC"/>
            <w:bottom w:val="single" w:sz="4" w:space="8" w:color="CCCCCC"/>
            <w:right w:val="single" w:sz="4" w:space="8" w:color="CCCCCC"/>
          </w:divBdr>
        </w:div>
      </w:divsChild>
    </w:div>
    <w:div w:id="1311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76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1193841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8274327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01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4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9243678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5392053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59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51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67843604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002114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84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05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3381215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1668801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15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46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323899077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  <w:div w:id="151206261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89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5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65078820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4032467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536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1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9788179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46715900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564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58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8903806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90756502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584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9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6153143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89242147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611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6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91058471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1879190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623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8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53458453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7833055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665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68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48616483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53399943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70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40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75697410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89276880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776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80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9556890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2848189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827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04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6958550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0117763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838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90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3355227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588221825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</w:divsChild>
        </w:div>
        <w:div w:id="861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62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0713619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4476304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881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21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99696079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8970494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071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4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82087672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0694925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03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71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7250286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47071018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18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6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2592066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7920292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24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46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1413419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16956559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4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3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70316723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94603566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42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09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47811575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16582268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896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1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9140153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30307927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994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00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5759360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0961305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030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06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40910857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9146441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120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3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3572994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44840012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13512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9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8216111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0645852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5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46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009405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818235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445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3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19011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9816450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479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2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7357464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859665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60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1303403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1601344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61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13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2233248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109943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701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3154538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3191900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714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28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294939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32750042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784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586152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3755732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17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6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7963028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9879862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3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6739894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219279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5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4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933366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2161844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55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1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08291787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4650528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060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119561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0873984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06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86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308920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601005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5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45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1960032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3400982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87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06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8828468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2912159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396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29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879826750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  <w:div w:id="99460122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509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7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6764430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289608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56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47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0023961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5460085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586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977995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605078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660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24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4885872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706756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1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67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2040693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8360456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820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72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2789419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936946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37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4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027852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277003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4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6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412546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033070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6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96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5344070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347689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65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392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1604081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122433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74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58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228605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003242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4413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04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84D-12C7-47A9-9F39-41451F1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nashvek@bk.ru</cp:lastModifiedBy>
  <cp:revision>3</cp:revision>
  <dcterms:created xsi:type="dcterms:W3CDTF">2023-03-20T12:43:00Z</dcterms:created>
  <dcterms:modified xsi:type="dcterms:W3CDTF">2024-03-28T07:37:00Z</dcterms:modified>
</cp:coreProperties>
</file>